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漫画双语名著系列  麦克白  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漫画双语名著系列  麦克白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4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非常漫画双语名著系列  麦克白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